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2B" w:rsidRPr="00FB30B4" w:rsidRDefault="00BF6E2B" w:rsidP="00BF6E2B">
      <w:pPr>
        <w:tabs>
          <w:tab w:val="left" w:pos="8010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FB30B4">
        <w:rPr>
          <w:rFonts w:ascii="Times New Roman" w:hAnsi="Times New Roman" w:cs="Times New Roman"/>
          <w:b/>
          <w:bCs/>
        </w:rPr>
        <w:t>«Утверждаю»</w:t>
      </w:r>
    </w:p>
    <w:p w:rsidR="00BF6E2B" w:rsidRPr="00FB30B4" w:rsidRDefault="00BF6E2B" w:rsidP="00BF6E2B">
      <w:pPr>
        <w:tabs>
          <w:tab w:val="left" w:pos="7290"/>
        </w:tabs>
        <w:spacing w:line="360" w:lineRule="auto"/>
        <w:ind w:firstLine="1980"/>
        <w:jc w:val="right"/>
        <w:rPr>
          <w:rFonts w:ascii="Times New Roman" w:hAnsi="Times New Roman" w:cs="Times New Roman"/>
          <w:b/>
          <w:bCs/>
        </w:rPr>
      </w:pPr>
      <w:r w:rsidRPr="00FB30B4">
        <w:rPr>
          <w:rFonts w:ascii="Times New Roman" w:hAnsi="Times New Roman" w:cs="Times New Roman"/>
          <w:b/>
          <w:bCs/>
        </w:rPr>
        <w:t xml:space="preserve">Начальник Управления по </w:t>
      </w:r>
      <w:proofErr w:type="spellStart"/>
      <w:r w:rsidRPr="00FB30B4">
        <w:rPr>
          <w:rFonts w:ascii="Times New Roman" w:hAnsi="Times New Roman" w:cs="Times New Roman"/>
          <w:b/>
          <w:bCs/>
        </w:rPr>
        <w:t>ФКСиДМ</w:t>
      </w:r>
      <w:proofErr w:type="spellEnd"/>
    </w:p>
    <w:p w:rsidR="00BF6E2B" w:rsidRPr="00FB30B4" w:rsidRDefault="00BF6E2B" w:rsidP="00BF6E2B">
      <w:pPr>
        <w:tabs>
          <w:tab w:val="left" w:pos="7290"/>
        </w:tabs>
        <w:spacing w:line="360" w:lineRule="auto"/>
        <w:ind w:firstLine="1980"/>
        <w:jc w:val="right"/>
        <w:rPr>
          <w:rFonts w:ascii="Times New Roman" w:hAnsi="Times New Roman" w:cs="Times New Roman"/>
          <w:b/>
          <w:bCs/>
        </w:rPr>
      </w:pPr>
      <w:r w:rsidRPr="00FB30B4">
        <w:rPr>
          <w:rFonts w:ascii="Times New Roman" w:hAnsi="Times New Roman" w:cs="Times New Roman"/>
          <w:b/>
          <w:bCs/>
        </w:rPr>
        <w:t>Местной администрации городского округа Нальчик</w:t>
      </w:r>
    </w:p>
    <w:p w:rsidR="00BF6E2B" w:rsidRPr="00FB30B4" w:rsidRDefault="00BF6E2B" w:rsidP="00BF6E2B">
      <w:pPr>
        <w:tabs>
          <w:tab w:val="left" w:pos="7290"/>
        </w:tabs>
        <w:spacing w:line="360" w:lineRule="auto"/>
        <w:ind w:firstLine="1980"/>
        <w:jc w:val="right"/>
        <w:rPr>
          <w:rFonts w:ascii="Times New Roman" w:hAnsi="Times New Roman" w:cs="Times New Roman"/>
          <w:b/>
          <w:bCs/>
        </w:rPr>
      </w:pPr>
      <w:proofErr w:type="spellStart"/>
      <w:r w:rsidRPr="00FB30B4">
        <w:rPr>
          <w:rFonts w:ascii="Times New Roman" w:hAnsi="Times New Roman" w:cs="Times New Roman"/>
          <w:b/>
          <w:bCs/>
        </w:rPr>
        <w:t>__________________А.З.Амшоков</w:t>
      </w:r>
      <w:proofErr w:type="spellEnd"/>
      <w:r w:rsidRPr="00FB30B4">
        <w:rPr>
          <w:rFonts w:ascii="Times New Roman" w:hAnsi="Times New Roman" w:cs="Times New Roman"/>
          <w:b/>
          <w:bCs/>
        </w:rPr>
        <w:t xml:space="preserve"> </w:t>
      </w:r>
    </w:p>
    <w:p w:rsidR="00BF6E2B" w:rsidRPr="00FB30B4" w:rsidRDefault="00BF6E2B" w:rsidP="00BF6E2B">
      <w:pPr>
        <w:shd w:val="clear" w:color="auto" w:fill="FFFFFF"/>
        <w:spacing w:after="0" w:line="360" w:lineRule="auto"/>
        <w:jc w:val="right"/>
        <w:outlineLvl w:val="1"/>
        <w:rPr>
          <w:b/>
          <w:bCs/>
          <w:u w:val="single"/>
        </w:rPr>
      </w:pPr>
      <w:r w:rsidRPr="00FB30B4">
        <w:rPr>
          <w:rFonts w:ascii="Times New Roman" w:hAnsi="Times New Roman" w:cs="Times New Roman"/>
          <w:b/>
          <w:bCs/>
          <w:u w:val="single"/>
        </w:rPr>
        <w:t xml:space="preserve">«26» января 2017 </w:t>
      </w:r>
    </w:p>
    <w:p w:rsidR="006F464B" w:rsidRPr="00BD43B7" w:rsidRDefault="006F464B" w:rsidP="00BF6E2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0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6F464B" w:rsidRPr="00BD43B7" w:rsidRDefault="006F464B" w:rsidP="006F464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0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</w:t>
      </w:r>
      <w:r w:rsidRPr="00160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D4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 «Жизнь прекрасна, если безопасна!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профилактике </w:t>
      </w:r>
      <w:r w:rsidR="00CC03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оциальных</w:t>
      </w:r>
      <w:r w:rsidR="00071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явлений в молодежной среде</w:t>
      </w:r>
      <w:r w:rsidR="006302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F464B" w:rsidRDefault="006F464B" w:rsidP="006F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4B" w:rsidRPr="00AD05A2" w:rsidRDefault="006F464B" w:rsidP="006F464B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5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07A8" w:rsidRPr="00E807A8" w:rsidRDefault="00E807A8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7A8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цели и задачи проведения городского конкурса </w:t>
      </w:r>
      <w:r w:rsidRPr="00BD4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Жизнь прекрасна, если безопасна!»</w:t>
      </w:r>
      <w:r w:rsidRPr="00E807A8">
        <w:rPr>
          <w:rFonts w:ascii="Times New Roman" w:hAnsi="Times New Roman" w:cs="Times New Roman"/>
          <w:sz w:val="28"/>
          <w:szCs w:val="28"/>
        </w:rPr>
        <w:t>, категории его участников, основные направления участия, а также условия участия.</w:t>
      </w:r>
    </w:p>
    <w:p w:rsidR="000711D9" w:rsidRDefault="000711D9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64B" w:rsidRDefault="005D1F8C" w:rsidP="00630238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09">
        <w:rPr>
          <w:rFonts w:ascii="Times New Roman" w:hAnsi="Times New Roman" w:cs="Times New Roman"/>
          <w:b/>
          <w:sz w:val="28"/>
          <w:szCs w:val="28"/>
        </w:rPr>
        <w:t>Цели и з</w:t>
      </w:r>
      <w:r w:rsidR="006F464B" w:rsidRPr="00994209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994209" w:rsidRPr="00994209" w:rsidRDefault="00E807A8" w:rsidP="0063023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994209" w:rsidRPr="00994209" w:rsidRDefault="00994209" w:rsidP="00994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9420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D5358">
        <w:rPr>
          <w:rFonts w:ascii="Times New Roman" w:hAnsi="Times New Roman" w:cs="Times New Roman"/>
          <w:sz w:val="28"/>
          <w:szCs w:val="28"/>
        </w:rPr>
        <w:t>с целью включения молодежи г.о</w:t>
      </w:r>
      <w:proofErr w:type="gramStart"/>
      <w:r w:rsidR="000D5358">
        <w:rPr>
          <w:rFonts w:ascii="Times New Roman" w:hAnsi="Times New Roman" w:cs="Times New Roman"/>
          <w:sz w:val="28"/>
          <w:szCs w:val="28"/>
        </w:rPr>
        <w:t>.</w:t>
      </w:r>
      <w:r w:rsidRPr="009942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94209">
        <w:rPr>
          <w:rFonts w:ascii="Times New Roman" w:hAnsi="Times New Roman" w:cs="Times New Roman"/>
          <w:sz w:val="28"/>
          <w:szCs w:val="28"/>
        </w:rPr>
        <w:t>альчик в программу активных действий по профилактике асоциальных явлений (наркомания; токсикомания; ВИЧ/СПИД).</w:t>
      </w:r>
    </w:p>
    <w:p w:rsidR="00994209" w:rsidRPr="00994209" w:rsidRDefault="00E807A8" w:rsidP="009942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820BE" w:rsidRPr="00994209" w:rsidRDefault="00994209" w:rsidP="006F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F464B" w:rsidRPr="006F464B">
        <w:rPr>
          <w:rFonts w:ascii="Times New Roman" w:hAnsi="Times New Roman" w:cs="Times New Roman"/>
          <w:sz w:val="28"/>
          <w:szCs w:val="28"/>
        </w:rPr>
        <w:t xml:space="preserve"> </w:t>
      </w:r>
      <w:r w:rsidR="005820BE" w:rsidRPr="005820BE">
        <w:rPr>
          <w:rFonts w:ascii="Times New Roman" w:hAnsi="Times New Roman" w:cs="Times New Roman"/>
          <w:sz w:val="28"/>
          <w:szCs w:val="28"/>
        </w:rPr>
        <w:t xml:space="preserve">Развитие молодёжного творчества в </w:t>
      </w:r>
      <w:r w:rsidR="005820BE" w:rsidRPr="00994209">
        <w:rPr>
          <w:rFonts w:ascii="Times New Roman" w:hAnsi="Times New Roman" w:cs="Times New Roman"/>
          <w:sz w:val="28"/>
          <w:szCs w:val="28"/>
        </w:rPr>
        <w:t xml:space="preserve">рамках профилактики </w:t>
      </w:r>
      <w:r w:rsidRPr="00994209">
        <w:rPr>
          <w:rFonts w:ascii="Times New Roman" w:hAnsi="Times New Roman" w:cs="Times New Roman"/>
          <w:sz w:val="28"/>
          <w:szCs w:val="28"/>
        </w:rPr>
        <w:t>асоциальных явлений (наркомания; токсикомания; ВИЧ/СПИД).</w:t>
      </w:r>
    </w:p>
    <w:p w:rsidR="005820BE" w:rsidRDefault="00994209" w:rsidP="006F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464B" w:rsidRPr="006F464B">
        <w:rPr>
          <w:rFonts w:ascii="Times New Roman" w:hAnsi="Times New Roman" w:cs="Times New Roman"/>
          <w:sz w:val="28"/>
          <w:szCs w:val="28"/>
        </w:rPr>
        <w:t xml:space="preserve"> Использование конкурсных работ в целях разработки информационных материалов по профилактике негативных </w:t>
      </w:r>
      <w:r w:rsidR="00037E18">
        <w:rPr>
          <w:rFonts w:ascii="Times New Roman" w:hAnsi="Times New Roman" w:cs="Times New Roman"/>
          <w:sz w:val="28"/>
          <w:szCs w:val="28"/>
        </w:rPr>
        <w:t>явлений</w:t>
      </w:r>
      <w:r w:rsidR="006F464B" w:rsidRPr="006F464B">
        <w:rPr>
          <w:rFonts w:ascii="Times New Roman" w:hAnsi="Times New Roman" w:cs="Times New Roman"/>
          <w:sz w:val="28"/>
          <w:szCs w:val="28"/>
        </w:rPr>
        <w:t xml:space="preserve"> в обществе. </w:t>
      </w:r>
    </w:p>
    <w:p w:rsidR="00994209" w:rsidRDefault="00994209" w:rsidP="0063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A8" w:rsidRDefault="005820BE" w:rsidP="006302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A8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037E18" w:rsidRPr="00E807A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238" w:rsidRDefault="00630238" w:rsidP="00630238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807A8" w:rsidRDefault="00E807A8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E807A8">
        <w:rPr>
          <w:rFonts w:ascii="Times New Roman" w:hAnsi="Times New Roman" w:cs="Times New Roman"/>
          <w:sz w:val="28"/>
          <w:szCs w:val="28"/>
        </w:rPr>
        <w:t>Настоящий конкурс проводится Управлением по физической культуре, спорту и делам молод</w:t>
      </w:r>
      <w:r>
        <w:rPr>
          <w:rFonts w:ascii="Times New Roman" w:hAnsi="Times New Roman" w:cs="Times New Roman"/>
          <w:sz w:val="28"/>
          <w:szCs w:val="28"/>
        </w:rPr>
        <w:t xml:space="preserve">ежи Местной </w:t>
      </w:r>
      <w:r w:rsidRPr="00E807A8">
        <w:rPr>
          <w:rFonts w:ascii="Times New Roman" w:hAnsi="Times New Roman" w:cs="Times New Roman"/>
          <w:sz w:val="28"/>
          <w:szCs w:val="28"/>
        </w:rPr>
        <w:t>администрации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807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07A8">
        <w:rPr>
          <w:rFonts w:ascii="Times New Roman" w:hAnsi="Times New Roman" w:cs="Times New Roman"/>
          <w:sz w:val="28"/>
          <w:szCs w:val="28"/>
        </w:rPr>
        <w:t>альчик.</w:t>
      </w:r>
    </w:p>
    <w:p w:rsidR="00630238" w:rsidRDefault="00630238" w:rsidP="00E80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38" w:rsidRDefault="00630238" w:rsidP="00E80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38" w:rsidRDefault="00630238" w:rsidP="00E80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38" w:rsidRPr="00E807A8" w:rsidRDefault="00630238" w:rsidP="00E80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BE" w:rsidRDefault="006F464B" w:rsidP="006302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21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30238" w:rsidRPr="00630238" w:rsidRDefault="00630238" w:rsidP="00630238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820BE" w:rsidRPr="00630238" w:rsidRDefault="00AD05A2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4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.1. </w:t>
      </w:r>
      <w:r w:rsidR="005820BE" w:rsidRPr="00630238">
        <w:rPr>
          <w:rFonts w:ascii="Times New Roman" w:hAnsi="Times New Roman" w:cs="Times New Roman"/>
          <w:sz w:val="28"/>
          <w:szCs w:val="28"/>
        </w:rPr>
        <w:t>В конкурсе могут принять участие учащиеся</w:t>
      </w:r>
      <w:r w:rsidR="00630238">
        <w:rPr>
          <w:rFonts w:ascii="Times New Roman" w:hAnsi="Times New Roman" w:cs="Times New Roman"/>
          <w:sz w:val="28"/>
          <w:szCs w:val="28"/>
        </w:rPr>
        <w:t xml:space="preserve"> и студенты</w:t>
      </w:r>
      <w:r w:rsidR="005820BE" w:rsidRPr="0063023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возрасте от 14 до 25 лет</w:t>
      </w:r>
      <w:r w:rsidR="00630238">
        <w:rPr>
          <w:rFonts w:ascii="Times New Roman" w:hAnsi="Times New Roman" w:cs="Times New Roman"/>
          <w:sz w:val="28"/>
          <w:szCs w:val="28"/>
        </w:rPr>
        <w:t>.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238" w:rsidRPr="00630238" w:rsidRDefault="00630238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0BE" w:rsidRPr="00630238" w:rsidRDefault="006F464B" w:rsidP="006302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38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630238" w:rsidRPr="00630238" w:rsidRDefault="00630238" w:rsidP="00630238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05A2" w:rsidRPr="00630238" w:rsidRDefault="00F52F58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5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B43648" w:rsidRPr="00630238">
        <w:rPr>
          <w:rFonts w:ascii="Times New Roman" w:hAnsi="Times New Roman" w:cs="Times New Roman"/>
          <w:sz w:val="28"/>
          <w:szCs w:val="28"/>
        </w:rPr>
        <w:t>1</w:t>
      </w:r>
      <w:r w:rsid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B43648" w:rsidRPr="00630238">
        <w:rPr>
          <w:rFonts w:ascii="Times New Roman" w:hAnsi="Times New Roman" w:cs="Times New Roman"/>
          <w:sz w:val="28"/>
          <w:szCs w:val="28"/>
        </w:rPr>
        <w:t>февраля</w:t>
      </w:r>
      <w:r w:rsidR="005D1F8C"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AD05A2" w:rsidRPr="00630238">
        <w:rPr>
          <w:rFonts w:ascii="Times New Roman" w:hAnsi="Times New Roman" w:cs="Times New Roman"/>
          <w:sz w:val="28"/>
          <w:szCs w:val="28"/>
        </w:rPr>
        <w:t>2017</w:t>
      </w:r>
      <w:r w:rsidR="006F464B" w:rsidRPr="00630238">
        <w:rPr>
          <w:rFonts w:ascii="Times New Roman" w:hAnsi="Times New Roman" w:cs="Times New Roman"/>
          <w:sz w:val="28"/>
          <w:szCs w:val="28"/>
        </w:rPr>
        <w:t>года</w:t>
      </w:r>
      <w:r w:rsidR="005D1F8C" w:rsidRPr="00630238">
        <w:rPr>
          <w:rFonts w:ascii="Times New Roman" w:hAnsi="Times New Roman" w:cs="Times New Roman"/>
          <w:sz w:val="28"/>
          <w:szCs w:val="28"/>
        </w:rPr>
        <w:t xml:space="preserve"> по 10 марта</w:t>
      </w:r>
      <w:r w:rsidR="00777821" w:rsidRPr="0063023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630238" w:rsidRPr="00630238" w:rsidRDefault="00630238" w:rsidP="0063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5A2" w:rsidRPr="00630238" w:rsidRDefault="005D1F8C" w:rsidP="006302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38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D05A2" w:rsidRPr="0063023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630238" w:rsidRPr="00630238" w:rsidRDefault="00630238" w:rsidP="00630238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05A2" w:rsidRPr="00630238" w:rsidRDefault="00AD05A2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6F464B" w:rsidRPr="006302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F464B" w:rsidRPr="00630238">
        <w:rPr>
          <w:rFonts w:ascii="Times New Roman" w:hAnsi="Times New Roman" w:cs="Times New Roman"/>
          <w:sz w:val="28"/>
          <w:szCs w:val="28"/>
        </w:rPr>
        <w:t>а конкурс принимаются творческие работы</w:t>
      </w:r>
      <w:r w:rsidRPr="00630238">
        <w:rPr>
          <w:rFonts w:ascii="Times New Roman" w:hAnsi="Times New Roman" w:cs="Times New Roman"/>
          <w:sz w:val="28"/>
          <w:szCs w:val="28"/>
        </w:rPr>
        <w:t>: рекламные плакаты, презентации, публикации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- на тему «</w:t>
      </w:r>
      <w:r w:rsidRPr="00630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ь прекрасна, если безопасна!»</w:t>
      </w:r>
      <w:r w:rsidR="006F464B" w:rsidRPr="00630238">
        <w:rPr>
          <w:rFonts w:ascii="Times New Roman" w:hAnsi="Times New Roman" w:cs="Times New Roman"/>
          <w:sz w:val="28"/>
          <w:szCs w:val="28"/>
        </w:rPr>
        <w:t>: Работы должны быть жизнеутверждающими, нести позитивный нас</w:t>
      </w:r>
      <w:r w:rsidR="00630238">
        <w:rPr>
          <w:rFonts w:ascii="Times New Roman" w:hAnsi="Times New Roman" w:cs="Times New Roman"/>
          <w:sz w:val="28"/>
          <w:szCs w:val="28"/>
        </w:rPr>
        <w:t>трой и пропагандировать здоровый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037E18" w:rsidRPr="00630238">
        <w:rPr>
          <w:rFonts w:ascii="Times New Roman" w:hAnsi="Times New Roman" w:cs="Times New Roman"/>
          <w:sz w:val="28"/>
          <w:szCs w:val="28"/>
        </w:rPr>
        <w:t>образ жизни</w:t>
      </w:r>
      <w:r w:rsidR="006F464B" w:rsidRPr="00630238">
        <w:rPr>
          <w:rFonts w:ascii="Times New Roman" w:hAnsi="Times New Roman" w:cs="Times New Roman"/>
          <w:sz w:val="28"/>
          <w:szCs w:val="28"/>
        </w:rPr>
        <w:t>. При разработке</w:t>
      </w:r>
      <w:r w:rsidRPr="0063023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необходимо стремиться к понятному, выразительному и оригинальному воплощению замысла.</w:t>
      </w:r>
    </w:p>
    <w:p w:rsidR="005D1F8C" w:rsidRPr="00630238" w:rsidRDefault="00630238" w:rsidP="00777821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5D1F8C" w:rsidRPr="00630238">
        <w:rPr>
          <w:rFonts w:ascii="Times New Roman" w:hAnsi="Times New Roman" w:cs="Times New Roman"/>
          <w:sz w:val="28"/>
          <w:szCs w:val="28"/>
        </w:rPr>
        <w:t>Конкурс проводится по следу</w:t>
      </w:r>
      <w:r w:rsidR="00994209" w:rsidRPr="00630238">
        <w:rPr>
          <w:rFonts w:ascii="Times New Roman" w:hAnsi="Times New Roman" w:cs="Times New Roman"/>
          <w:sz w:val="28"/>
          <w:szCs w:val="28"/>
        </w:rPr>
        <w:t>ющим номинациям</w:t>
      </w:r>
      <w:r w:rsidR="00F52F58" w:rsidRPr="00630238">
        <w:rPr>
          <w:rFonts w:ascii="Times New Roman" w:hAnsi="Times New Roman" w:cs="Times New Roman"/>
          <w:sz w:val="28"/>
          <w:szCs w:val="28"/>
        </w:rPr>
        <w:t>:</w:t>
      </w:r>
    </w:p>
    <w:p w:rsidR="005D1F8C" w:rsidRPr="00630238" w:rsidRDefault="005D1F8C" w:rsidP="005D1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209" w:rsidRPr="00630238" w:rsidRDefault="00777821" w:rsidP="008112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1</w:t>
      </w:r>
      <w:r w:rsidR="00B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994209" w:rsidRPr="0063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нтация. 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Об</w:t>
      </w:r>
      <w:r w:rsidR="009A1077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и глубина знаний по теме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ткая направленность и раскрытие проблемы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стиль оформления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A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10 слайдов.</w:t>
      </w:r>
    </w:p>
    <w:p w:rsidR="00994209" w:rsidRPr="00630238" w:rsidRDefault="00994209" w:rsidP="008112A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09" w:rsidRPr="00630238" w:rsidRDefault="00B477C4" w:rsidP="008112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2 Р</w:t>
      </w:r>
      <w:r w:rsidR="00994209" w:rsidRPr="0063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ламный плака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с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емы; художественная ценность; качество исполнения; оригинальность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4209" w:rsidRPr="006302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ы плаката: А</w:t>
      </w:r>
      <w:proofErr w:type="gramStart"/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,А2,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размер - формат А3; т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– любая; с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й стороны плаката указывается следующая информация: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(год рождения,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возраст);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;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09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;</w:t>
      </w:r>
    </w:p>
    <w:p w:rsidR="00994209" w:rsidRPr="00630238" w:rsidRDefault="00777821" w:rsidP="008112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3 </w:t>
      </w:r>
      <w:r w:rsidR="003E5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52F58" w:rsidRPr="0063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ликация (материал для печати). 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 раскрытие темы; оригинальность; злободневность; реалистичность; </w:t>
      </w:r>
      <w:r w:rsidR="00F52F58"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; грамотность; рекомендуемое количество знаков не более 5500(без пробелов)</w:t>
      </w:r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63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интервал 1.5.</w:t>
      </w:r>
    </w:p>
    <w:p w:rsidR="00601180" w:rsidRPr="00630238" w:rsidRDefault="00AD05A2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 xml:space="preserve"> 6</w:t>
      </w:r>
      <w:r w:rsidR="006F464B" w:rsidRPr="00630238">
        <w:rPr>
          <w:rFonts w:ascii="Times New Roman" w:hAnsi="Times New Roman" w:cs="Times New Roman"/>
          <w:sz w:val="28"/>
          <w:szCs w:val="28"/>
        </w:rPr>
        <w:t>.</w:t>
      </w:r>
      <w:r w:rsidR="00F52F58" w:rsidRPr="00630238">
        <w:rPr>
          <w:rFonts w:ascii="Times New Roman" w:hAnsi="Times New Roman" w:cs="Times New Roman"/>
          <w:sz w:val="28"/>
          <w:szCs w:val="28"/>
        </w:rPr>
        <w:t>3</w:t>
      </w:r>
      <w:r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0D5358" w:rsidRPr="00630238">
        <w:rPr>
          <w:rFonts w:ascii="Times New Roman" w:hAnsi="Times New Roman" w:cs="Times New Roman"/>
          <w:sz w:val="28"/>
          <w:szCs w:val="28"/>
        </w:rPr>
        <w:t>подать заявку в соответствии с П</w:t>
      </w:r>
      <w:r w:rsidR="006F464B" w:rsidRPr="00630238">
        <w:rPr>
          <w:rFonts w:ascii="Times New Roman" w:hAnsi="Times New Roman" w:cs="Times New Roman"/>
          <w:sz w:val="28"/>
          <w:szCs w:val="28"/>
        </w:rPr>
        <w:t>риложением</w:t>
      </w:r>
      <w:r w:rsidR="000D5358" w:rsidRPr="00630238">
        <w:rPr>
          <w:rFonts w:ascii="Times New Roman" w:hAnsi="Times New Roman" w:cs="Times New Roman"/>
          <w:sz w:val="28"/>
          <w:szCs w:val="28"/>
        </w:rPr>
        <w:t xml:space="preserve"> 1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и представить конкурсные работы в </w:t>
      </w:r>
      <w:r w:rsidRPr="00630238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, </w:t>
      </w:r>
      <w:r w:rsidR="00601180" w:rsidRPr="00630238">
        <w:rPr>
          <w:rFonts w:ascii="Times New Roman" w:hAnsi="Times New Roman" w:cs="Times New Roman"/>
          <w:sz w:val="28"/>
          <w:szCs w:val="28"/>
        </w:rPr>
        <w:t>с</w:t>
      </w:r>
      <w:r w:rsidR="00A1312D" w:rsidRPr="00630238">
        <w:rPr>
          <w:rFonts w:ascii="Times New Roman" w:hAnsi="Times New Roman" w:cs="Times New Roman"/>
          <w:sz w:val="28"/>
          <w:szCs w:val="28"/>
        </w:rPr>
        <w:t>п</w:t>
      </w:r>
      <w:r w:rsidR="00601180" w:rsidRPr="00630238">
        <w:rPr>
          <w:rFonts w:ascii="Times New Roman" w:hAnsi="Times New Roman" w:cs="Times New Roman"/>
          <w:sz w:val="28"/>
          <w:szCs w:val="28"/>
        </w:rPr>
        <w:t>орту и делам молодежи Местной администрации г.о</w:t>
      </w:r>
      <w:proofErr w:type="gramStart"/>
      <w:r w:rsidR="00601180" w:rsidRPr="006302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01180" w:rsidRPr="00630238">
        <w:rPr>
          <w:rFonts w:ascii="Times New Roman" w:hAnsi="Times New Roman" w:cs="Times New Roman"/>
          <w:sz w:val="28"/>
          <w:szCs w:val="28"/>
        </w:rPr>
        <w:t xml:space="preserve">альчик </w:t>
      </w:r>
      <w:proofErr w:type="spellStart"/>
      <w:r w:rsidR="00601180" w:rsidRPr="006302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01180" w:rsidRPr="00630238">
        <w:rPr>
          <w:rFonts w:ascii="Times New Roman" w:hAnsi="Times New Roman" w:cs="Times New Roman"/>
          <w:sz w:val="28"/>
          <w:szCs w:val="28"/>
        </w:rPr>
        <w:t>. 24.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0711D9" w:rsidRPr="00630238">
        <w:rPr>
          <w:rFonts w:ascii="Times New Roman" w:hAnsi="Times New Roman" w:cs="Times New Roman"/>
          <w:sz w:val="28"/>
          <w:szCs w:val="28"/>
        </w:rPr>
        <w:t>в срок до 1 марта 2017 года.</w:t>
      </w:r>
    </w:p>
    <w:p w:rsidR="00ED5EBB" w:rsidRPr="00630238" w:rsidRDefault="00ED5EBB" w:rsidP="00AD0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180" w:rsidRPr="00630238" w:rsidRDefault="00777821" w:rsidP="0077782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3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777821" w:rsidRPr="00630238" w:rsidRDefault="00777821" w:rsidP="00777821">
      <w:pPr>
        <w:pStyle w:val="a3"/>
        <w:spacing w:after="0"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77821" w:rsidRPr="00630238" w:rsidRDefault="00601180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7</w:t>
      </w:r>
      <w:r w:rsidR="00F55249">
        <w:rPr>
          <w:rFonts w:ascii="Times New Roman" w:hAnsi="Times New Roman" w:cs="Times New Roman"/>
          <w:sz w:val="28"/>
          <w:szCs w:val="28"/>
        </w:rPr>
        <w:t xml:space="preserve">.1 </w:t>
      </w:r>
      <w:r w:rsidR="00777821" w:rsidRPr="00630238">
        <w:rPr>
          <w:rFonts w:ascii="Times New Roman" w:hAnsi="Times New Roman" w:cs="Times New Roman"/>
          <w:sz w:val="28"/>
          <w:szCs w:val="28"/>
        </w:rPr>
        <w:t xml:space="preserve">Итоги конкурса подводит </w:t>
      </w:r>
      <w:r w:rsidR="00B6230D" w:rsidRPr="00630238">
        <w:rPr>
          <w:rFonts w:ascii="Times New Roman" w:hAnsi="Times New Roman" w:cs="Times New Roman"/>
          <w:sz w:val="28"/>
          <w:szCs w:val="28"/>
        </w:rPr>
        <w:t>жюри в соответствии с условиями проведения конкурса.</w:t>
      </w:r>
    </w:p>
    <w:p w:rsidR="00B6230D" w:rsidRPr="00630238" w:rsidRDefault="00B6230D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="006F464B" w:rsidRPr="006302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464B" w:rsidRPr="00630238">
        <w:rPr>
          <w:rFonts w:ascii="Times New Roman" w:hAnsi="Times New Roman" w:cs="Times New Roman"/>
          <w:sz w:val="28"/>
          <w:szCs w:val="28"/>
        </w:rPr>
        <w:t>о итогам проведения конкурса определяются победители</w:t>
      </w:r>
      <w:r w:rsidRPr="00630238">
        <w:rPr>
          <w:rFonts w:ascii="Times New Roman" w:hAnsi="Times New Roman" w:cs="Times New Roman"/>
          <w:sz w:val="28"/>
          <w:szCs w:val="28"/>
        </w:rPr>
        <w:t xml:space="preserve"> и призеры, в каждой номинации I, </w:t>
      </w:r>
      <w:r w:rsidRPr="00630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0238">
        <w:rPr>
          <w:rFonts w:ascii="Times New Roman" w:hAnsi="Times New Roman" w:cs="Times New Roman"/>
          <w:sz w:val="28"/>
          <w:szCs w:val="28"/>
        </w:rPr>
        <w:t xml:space="preserve">, </w:t>
      </w:r>
      <w:r w:rsidRPr="006302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0238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01180" w:rsidRPr="00630238" w:rsidRDefault="00B6230D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7.3 Победители и призеры Конкурса награждаются</w:t>
      </w:r>
      <w:r w:rsidR="006F464B" w:rsidRPr="00630238">
        <w:rPr>
          <w:rFonts w:ascii="Times New Roman" w:hAnsi="Times New Roman" w:cs="Times New Roman"/>
          <w:sz w:val="28"/>
          <w:szCs w:val="28"/>
        </w:rPr>
        <w:t xml:space="preserve"> </w:t>
      </w:r>
      <w:r w:rsidRPr="00630238">
        <w:rPr>
          <w:rFonts w:ascii="Times New Roman" w:hAnsi="Times New Roman" w:cs="Times New Roman"/>
          <w:sz w:val="28"/>
          <w:szCs w:val="28"/>
        </w:rPr>
        <w:t>дипломами и памятными призами.</w:t>
      </w:r>
    </w:p>
    <w:p w:rsidR="00B6230D" w:rsidRPr="00630238" w:rsidRDefault="00B6230D" w:rsidP="00F5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7.4 Работы победителей и призеров будут использованы в социальной рекламе по обозначенной тематике</w:t>
      </w:r>
      <w:r w:rsidR="003E55A6">
        <w:rPr>
          <w:rFonts w:ascii="Times New Roman" w:hAnsi="Times New Roman" w:cs="Times New Roman"/>
          <w:sz w:val="28"/>
          <w:szCs w:val="28"/>
        </w:rPr>
        <w:t>.</w:t>
      </w:r>
    </w:p>
    <w:p w:rsidR="000711D9" w:rsidRPr="00630238" w:rsidRDefault="000711D9" w:rsidP="00071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D9" w:rsidRPr="00630238" w:rsidRDefault="000711D9" w:rsidP="00071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38">
        <w:rPr>
          <w:rFonts w:ascii="Times New Roman" w:hAnsi="Times New Roman" w:cs="Times New Roman"/>
          <w:b/>
          <w:sz w:val="28"/>
          <w:szCs w:val="28"/>
        </w:rPr>
        <w:t>8.Условия финансирования</w:t>
      </w:r>
    </w:p>
    <w:p w:rsidR="00B6230D" w:rsidRPr="00630238" w:rsidRDefault="00B6230D" w:rsidP="00071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D9" w:rsidRPr="00630238" w:rsidRDefault="000711D9" w:rsidP="00071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8">
        <w:rPr>
          <w:rFonts w:ascii="Times New Roman" w:hAnsi="Times New Roman" w:cs="Times New Roman"/>
          <w:sz w:val="28"/>
          <w:szCs w:val="28"/>
        </w:rPr>
        <w:t>8.1 Мероприятие проводится Управлением по физической культуре, спорту и делам молодежи Местной администрации г.о</w:t>
      </w:r>
      <w:proofErr w:type="gramStart"/>
      <w:r w:rsidRPr="006302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30238">
        <w:rPr>
          <w:rFonts w:ascii="Times New Roman" w:hAnsi="Times New Roman" w:cs="Times New Roman"/>
          <w:sz w:val="28"/>
          <w:szCs w:val="28"/>
        </w:rPr>
        <w:t>альчик в пределах средств, предусмотренных муниципальной подпрограммой «</w:t>
      </w:r>
      <w:r w:rsidR="00B6230D" w:rsidRPr="00630238">
        <w:rPr>
          <w:rFonts w:ascii="Times New Roman" w:hAnsi="Times New Roman" w:cs="Times New Roman"/>
          <w:sz w:val="28"/>
          <w:szCs w:val="28"/>
        </w:rPr>
        <w:t>Профилактика наркомании и токсикомании в городском округе Нальчик на 2017-2021 годы</w:t>
      </w:r>
      <w:r w:rsidRPr="00630238">
        <w:rPr>
          <w:rFonts w:ascii="Times New Roman" w:hAnsi="Times New Roman" w:cs="Times New Roman"/>
          <w:sz w:val="28"/>
          <w:szCs w:val="28"/>
        </w:rPr>
        <w:t>»</w:t>
      </w:r>
      <w:r w:rsidR="00B6230D" w:rsidRPr="00630238">
        <w:rPr>
          <w:rFonts w:ascii="Times New Roman" w:hAnsi="Times New Roman" w:cs="Times New Roman"/>
          <w:sz w:val="28"/>
          <w:szCs w:val="28"/>
        </w:rPr>
        <w:t>.</w:t>
      </w:r>
    </w:p>
    <w:p w:rsidR="000711D9" w:rsidRPr="00630238" w:rsidRDefault="000711D9" w:rsidP="00B62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12A7" w:rsidRPr="00630238" w:rsidRDefault="008112A7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2A7" w:rsidRPr="00630238" w:rsidRDefault="00D663A1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8112A7" w:rsidRDefault="008112A7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2A7" w:rsidRDefault="008112A7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2A7" w:rsidRDefault="008112A7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1180" w:rsidRDefault="00601180" w:rsidP="006011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D53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01180" w:rsidRDefault="00601180" w:rsidP="00AD0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12D" w:rsidRPr="0021509C" w:rsidRDefault="006F464B" w:rsidP="00A1312D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509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01180" w:rsidRDefault="006F464B" w:rsidP="00A1312D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4B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A1312D">
        <w:rPr>
          <w:rFonts w:ascii="Times New Roman" w:hAnsi="Times New Roman" w:cs="Times New Roman"/>
          <w:sz w:val="28"/>
          <w:szCs w:val="28"/>
        </w:rPr>
        <w:t>городском</w:t>
      </w:r>
      <w:r w:rsidR="00A1312D" w:rsidRPr="001607A0">
        <w:rPr>
          <w:rFonts w:ascii="Times New Roman" w:hAnsi="Times New Roman" w:cs="Times New Roman"/>
          <w:sz w:val="28"/>
          <w:szCs w:val="28"/>
        </w:rPr>
        <w:t xml:space="preserve"> </w:t>
      </w:r>
      <w:r w:rsidRPr="006F464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1312D" w:rsidRPr="00F52F58">
        <w:rPr>
          <w:rFonts w:ascii="Times New Roman" w:hAnsi="Times New Roman" w:cs="Times New Roman"/>
          <w:sz w:val="28"/>
          <w:szCs w:val="28"/>
        </w:rPr>
        <w:t xml:space="preserve">«Жизнь прекрасна, если безопасна!» </w:t>
      </w:r>
      <w:r w:rsidR="00F52F58" w:rsidRPr="00F52F58">
        <w:rPr>
          <w:rFonts w:ascii="Times New Roman" w:hAnsi="Times New Roman" w:cs="Times New Roman"/>
          <w:sz w:val="28"/>
          <w:szCs w:val="28"/>
        </w:rPr>
        <w:t>по профилактике асоциальных явлений в молодежной среде.</w:t>
      </w:r>
    </w:p>
    <w:p w:rsidR="00A1312D" w:rsidRDefault="00A1312D" w:rsidP="00A1312D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230D" w:rsidRDefault="00A1312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464B" w:rsidRPr="00A1312D">
        <w:rPr>
          <w:rFonts w:ascii="Times New Roman" w:hAnsi="Times New Roman" w:cs="Times New Roman"/>
          <w:sz w:val="28"/>
          <w:szCs w:val="28"/>
        </w:rPr>
        <w:t xml:space="preserve">Ф.И.О. автора </w:t>
      </w:r>
    </w:p>
    <w:p w:rsidR="00A1312D" w:rsidRDefault="00B6230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бное заведение </w:t>
      </w:r>
      <w:r w:rsidR="006F464B" w:rsidRPr="00A1312D">
        <w:rPr>
          <w:rFonts w:ascii="Times New Roman" w:hAnsi="Times New Roman" w:cs="Times New Roman"/>
          <w:sz w:val="28"/>
          <w:szCs w:val="28"/>
        </w:rPr>
        <w:t xml:space="preserve">(наименование организации) </w:t>
      </w:r>
    </w:p>
    <w:p w:rsidR="00A1312D" w:rsidRPr="00A1312D" w:rsidRDefault="00B6230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64B" w:rsidRPr="00A1312D">
        <w:rPr>
          <w:rFonts w:ascii="Times New Roman" w:hAnsi="Times New Roman" w:cs="Times New Roman"/>
          <w:sz w:val="28"/>
          <w:szCs w:val="28"/>
        </w:rPr>
        <w:t xml:space="preserve">.Ф.И.О. руководителя ___________________ </w:t>
      </w:r>
    </w:p>
    <w:p w:rsidR="00A1312D" w:rsidRPr="00A1312D" w:rsidRDefault="00A1312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2D">
        <w:rPr>
          <w:rFonts w:ascii="Times New Roman" w:hAnsi="Times New Roman" w:cs="Times New Roman"/>
          <w:sz w:val="28"/>
          <w:szCs w:val="28"/>
        </w:rPr>
        <w:t>4</w:t>
      </w:r>
      <w:r w:rsidR="006F464B" w:rsidRPr="00A1312D">
        <w:rPr>
          <w:rFonts w:ascii="Times New Roman" w:hAnsi="Times New Roman" w:cs="Times New Roman"/>
          <w:sz w:val="28"/>
          <w:szCs w:val="28"/>
        </w:rPr>
        <w:t xml:space="preserve">. Контактные телефоны, </w:t>
      </w:r>
      <w:proofErr w:type="spellStart"/>
      <w:r w:rsidR="006F464B" w:rsidRPr="00A1312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6F464B" w:rsidRPr="00A1312D">
        <w:rPr>
          <w:rFonts w:ascii="Times New Roman" w:hAnsi="Times New Roman" w:cs="Times New Roman"/>
          <w:sz w:val="28"/>
          <w:szCs w:val="28"/>
        </w:rPr>
        <w:t>:__________</w:t>
      </w:r>
    </w:p>
    <w:p w:rsidR="00A1312D" w:rsidRDefault="00A1312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2D">
        <w:rPr>
          <w:rFonts w:ascii="Times New Roman" w:hAnsi="Times New Roman" w:cs="Times New Roman"/>
          <w:sz w:val="28"/>
          <w:szCs w:val="28"/>
        </w:rPr>
        <w:t>6. Номинация, название работы</w:t>
      </w:r>
      <w:r w:rsidR="00B623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230D" w:rsidRPr="00A1312D" w:rsidRDefault="00B6230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6230D" w:rsidRDefault="00B6230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2D" w:rsidRPr="00A1312D" w:rsidRDefault="006F464B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2D">
        <w:rPr>
          <w:rFonts w:ascii="Times New Roman" w:hAnsi="Times New Roman" w:cs="Times New Roman"/>
          <w:sz w:val="28"/>
          <w:szCs w:val="28"/>
        </w:rPr>
        <w:t xml:space="preserve">По вопросам проведения обращаться: </w:t>
      </w:r>
      <w:r w:rsidR="00A1312D">
        <w:rPr>
          <w:rFonts w:ascii="Times New Roman" w:hAnsi="Times New Roman" w:cs="Times New Roman"/>
          <w:sz w:val="28"/>
          <w:szCs w:val="28"/>
        </w:rPr>
        <w:t>Упра</w:t>
      </w:r>
      <w:r w:rsidR="000711D9">
        <w:rPr>
          <w:rFonts w:ascii="Times New Roman" w:hAnsi="Times New Roman" w:cs="Times New Roman"/>
          <w:sz w:val="28"/>
          <w:szCs w:val="28"/>
        </w:rPr>
        <w:t xml:space="preserve">вление по физической культуре, </w:t>
      </w:r>
      <w:r w:rsidR="00A1312D">
        <w:rPr>
          <w:rFonts w:ascii="Times New Roman" w:hAnsi="Times New Roman" w:cs="Times New Roman"/>
          <w:sz w:val="28"/>
          <w:szCs w:val="28"/>
        </w:rPr>
        <w:t>спорту и делам молодежи Местной администрации г.о</w:t>
      </w:r>
      <w:proofErr w:type="gramStart"/>
      <w:r w:rsidR="00A1312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1312D">
        <w:rPr>
          <w:rFonts w:ascii="Times New Roman" w:hAnsi="Times New Roman" w:cs="Times New Roman"/>
          <w:sz w:val="28"/>
          <w:szCs w:val="28"/>
        </w:rPr>
        <w:t>альчи</w:t>
      </w:r>
      <w:r w:rsidR="000711D9">
        <w:rPr>
          <w:rFonts w:ascii="Times New Roman" w:hAnsi="Times New Roman" w:cs="Times New Roman"/>
          <w:sz w:val="28"/>
          <w:szCs w:val="28"/>
        </w:rPr>
        <w:t>к</w:t>
      </w:r>
      <w:r w:rsidR="00A1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1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1312D">
        <w:rPr>
          <w:rFonts w:ascii="Times New Roman" w:hAnsi="Times New Roman" w:cs="Times New Roman"/>
          <w:sz w:val="28"/>
          <w:szCs w:val="28"/>
        </w:rPr>
        <w:t xml:space="preserve">. 24. </w:t>
      </w:r>
    </w:p>
    <w:p w:rsidR="00F93A5B" w:rsidRPr="00A1312D" w:rsidRDefault="00A1312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12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A13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del.mol@mail.ru</w:t>
        </w:r>
      </w:hyperlink>
    </w:p>
    <w:p w:rsidR="00A1312D" w:rsidRPr="00A1312D" w:rsidRDefault="00A1312D" w:rsidP="00A13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42-27-68; 42-46-26</w:t>
      </w:r>
    </w:p>
    <w:sectPr w:rsidR="00A1312D" w:rsidRPr="00A1312D" w:rsidSect="00F9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D0E"/>
    <w:multiLevelType w:val="hybridMultilevel"/>
    <w:tmpl w:val="F4389E4E"/>
    <w:lvl w:ilvl="0" w:tplc="F7A4F022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37B77"/>
    <w:multiLevelType w:val="hybridMultilevel"/>
    <w:tmpl w:val="F9061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957693"/>
    <w:multiLevelType w:val="multilevel"/>
    <w:tmpl w:val="87DCAA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3F98634D"/>
    <w:multiLevelType w:val="multilevel"/>
    <w:tmpl w:val="7DC0A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A6D37"/>
    <w:multiLevelType w:val="hybridMultilevel"/>
    <w:tmpl w:val="B374F6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0984"/>
    <w:multiLevelType w:val="multilevel"/>
    <w:tmpl w:val="7FA458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55961530"/>
    <w:multiLevelType w:val="hybridMultilevel"/>
    <w:tmpl w:val="C4EC0CBC"/>
    <w:lvl w:ilvl="0" w:tplc="D9680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64B"/>
    <w:rsid w:val="00037E18"/>
    <w:rsid w:val="000711D9"/>
    <w:rsid w:val="000D5358"/>
    <w:rsid w:val="001C3816"/>
    <w:rsid w:val="0021509C"/>
    <w:rsid w:val="002A7EC5"/>
    <w:rsid w:val="003E55A6"/>
    <w:rsid w:val="004C3738"/>
    <w:rsid w:val="004F53E1"/>
    <w:rsid w:val="005820BE"/>
    <w:rsid w:val="005D1F8C"/>
    <w:rsid w:val="00601180"/>
    <w:rsid w:val="00630238"/>
    <w:rsid w:val="00652B57"/>
    <w:rsid w:val="00664443"/>
    <w:rsid w:val="006F464B"/>
    <w:rsid w:val="0074230E"/>
    <w:rsid w:val="00777821"/>
    <w:rsid w:val="008112A7"/>
    <w:rsid w:val="00994209"/>
    <w:rsid w:val="009A1077"/>
    <w:rsid w:val="00A1312D"/>
    <w:rsid w:val="00A73E1B"/>
    <w:rsid w:val="00AD05A2"/>
    <w:rsid w:val="00B43648"/>
    <w:rsid w:val="00B477C4"/>
    <w:rsid w:val="00B6230D"/>
    <w:rsid w:val="00BF6E2B"/>
    <w:rsid w:val="00C84B17"/>
    <w:rsid w:val="00CA1059"/>
    <w:rsid w:val="00CC035B"/>
    <w:rsid w:val="00CC2F73"/>
    <w:rsid w:val="00CE6669"/>
    <w:rsid w:val="00D10819"/>
    <w:rsid w:val="00D663A1"/>
    <w:rsid w:val="00D8188D"/>
    <w:rsid w:val="00E807A8"/>
    <w:rsid w:val="00E93B66"/>
    <w:rsid w:val="00ED5EBB"/>
    <w:rsid w:val="00F52F58"/>
    <w:rsid w:val="00F55249"/>
    <w:rsid w:val="00F93A5B"/>
    <w:rsid w:val="00FB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4B"/>
    <w:pPr>
      <w:ind w:left="720"/>
      <w:contextualSpacing/>
    </w:pPr>
  </w:style>
  <w:style w:type="table" w:styleId="a4">
    <w:name w:val="Table Grid"/>
    <w:basedOn w:val="a1"/>
    <w:uiPriority w:val="59"/>
    <w:rsid w:val="0060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312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D5EBB"/>
    <w:rPr>
      <w:i/>
      <w:iCs/>
    </w:rPr>
  </w:style>
  <w:style w:type="character" w:customStyle="1" w:styleId="apple-converted-space">
    <w:name w:val="apple-converted-space"/>
    <w:basedOn w:val="a0"/>
    <w:rsid w:val="00A7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m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3174-CC72-46B3-999A-A68012E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hegovaLH</dc:creator>
  <cp:lastModifiedBy>MamhegovaLH</cp:lastModifiedBy>
  <cp:revision>20</cp:revision>
  <cp:lastPrinted>2017-01-16T12:41:00Z</cp:lastPrinted>
  <dcterms:created xsi:type="dcterms:W3CDTF">2017-01-16T08:46:00Z</dcterms:created>
  <dcterms:modified xsi:type="dcterms:W3CDTF">2017-02-20T07:56:00Z</dcterms:modified>
</cp:coreProperties>
</file>